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494E2-A13B-4315-80C3-C586C4471C26}"/>
</file>

<file path=customXml/itemProps3.xml><?xml version="1.0" encoding="utf-8"?>
<ds:datastoreItem xmlns:ds="http://schemas.openxmlformats.org/officeDocument/2006/customXml" ds:itemID="{A65F2A63-AA57-4DFF-BAB8-1612A0325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